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98" w:rsidRPr="00B933EC" w:rsidRDefault="004567B9" w:rsidP="00BA401F">
      <w:pPr>
        <w:spacing w:line="228" w:lineRule="auto"/>
        <w:jc w:val="center"/>
        <w:rPr>
          <w:rFonts w:ascii="Calibri" w:hAnsi="Calibri"/>
          <w:b/>
        </w:rPr>
      </w:pPr>
      <w:r w:rsidRPr="00B933EC">
        <w:rPr>
          <w:rFonts w:ascii="Calibri" w:hAnsi="Calibri"/>
          <w:b/>
        </w:rPr>
        <w:t>Alexander Campbell and his relatio</w:t>
      </w:r>
      <w:r w:rsidR="00B933EC">
        <w:rPr>
          <w:rFonts w:ascii="Calibri" w:hAnsi="Calibri"/>
          <w:b/>
        </w:rPr>
        <w:t>nship to the Baptists, 1813-1831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13-1823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12, baptism, immersion question settled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Intended to unite with Baptists, but disliked organizational controls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Fall 1812, attended Redstone Baptist Association, invited to preach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Brush Run church was invited into (and accepted) Redstone Association</w:t>
      </w:r>
    </w:p>
    <w:p w:rsidR="004567B9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AW (1809), constituted itself as church (1811), thus the Brush Run church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At first meeting of Brush Run, 3 non-immersed refused communion, were immersed</w:t>
      </w:r>
    </w:p>
    <w:p w:rsidR="00DA28A0" w:rsidRDefault="00DA28A0" w:rsidP="00B933EC">
      <w:pPr>
        <w:spacing w:line="228" w:lineRule="auto"/>
        <w:ind w:firstLine="720"/>
        <w:rPr>
          <w:rFonts w:ascii="Calibri" w:hAnsi="Calibri"/>
        </w:rPr>
      </w:pPr>
      <w:r>
        <w:rPr>
          <w:rFonts w:ascii="Calibri" w:hAnsi="Calibri"/>
        </w:rPr>
        <w:t>1811, married Margaret Brown; preaching tour to Ohio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13-1823</w:t>
      </w:r>
    </w:p>
    <w:p w:rsidR="00DA28A0" w:rsidRDefault="00BA401F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13, a</w:t>
      </w:r>
      <w:r w:rsidR="00DA28A0">
        <w:rPr>
          <w:rFonts w:ascii="Calibri" w:hAnsi="Calibri"/>
        </w:rPr>
        <w:t>ccepted to Redstone, but wrote 8-10 pages of own religious ideas and conditions, loyalty to Scripture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ampbell thought some Baptists would not accept them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16, sermon on the law caused much discussion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18, Campbell began Buffalo Seminary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0, Walker debate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1823, </w:t>
      </w:r>
      <w:proofErr w:type="spellStart"/>
      <w:r>
        <w:rPr>
          <w:rFonts w:ascii="Calibri" w:hAnsi="Calibri"/>
        </w:rPr>
        <w:t>McCalla</w:t>
      </w:r>
      <w:proofErr w:type="spellEnd"/>
      <w:r>
        <w:rPr>
          <w:rFonts w:ascii="Calibri" w:hAnsi="Calibri"/>
        </w:rPr>
        <w:t xml:space="preserve"> debate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ampbell invited to go to Western Reserve, ARM was expanding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1823,</w:t>
      </w:r>
      <w:proofErr w:type="gramEnd"/>
      <w:r>
        <w:rPr>
          <w:rFonts w:ascii="Calibri" w:hAnsi="Calibri"/>
        </w:rPr>
        <w:t xml:space="preserve"> encouraged to join Mahoning Association where the Association had relinquished all supervision over the churches, churches were independent, was a cooperative organization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24-</w:t>
      </w:r>
      <w:r w:rsidR="00F72344">
        <w:rPr>
          <w:rFonts w:ascii="Calibri" w:hAnsi="Calibri"/>
        </w:rPr>
        <w:t>18</w:t>
      </w:r>
      <w:r w:rsidR="00B933EC">
        <w:rPr>
          <w:rFonts w:ascii="Calibri" w:hAnsi="Calibri"/>
        </w:rPr>
        <w:t>31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1824, Baptists contending with Methodists, Henley got copy of </w:t>
      </w:r>
      <w:proofErr w:type="spellStart"/>
      <w:r>
        <w:rPr>
          <w:rFonts w:ascii="Calibri" w:hAnsi="Calibri"/>
        </w:rPr>
        <w:t>McCalla</w:t>
      </w:r>
      <w:proofErr w:type="spellEnd"/>
      <w:r>
        <w:rPr>
          <w:rFonts w:ascii="Calibri" w:hAnsi="Calibri"/>
        </w:rPr>
        <w:t xml:space="preserve"> debate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Henley was connected with Dover Association, which met at Upper Essex in 1825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F72344">
        <w:rPr>
          <w:rFonts w:ascii="Calibri" w:hAnsi="Calibri"/>
        </w:rPr>
        <w:t xml:space="preserve">1825, </w:t>
      </w:r>
      <w:r>
        <w:rPr>
          <w:rFonts w:ascii="Calibri" w:hAnsi="Calibri"/>
        </w:rPr>
        <w:t>Henley invited Campbell to attend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F72344">
        <w:rPr>
          <w:rFonts w:ascii="Calibri" w:hAnsi="Calibri"/>
        </w:rPr>
        <w:t xml:space="preserve">1825, </w:t>
      </w:r>
      <w:r>
        <w:rPr>
          <w:rFonts w:ascii="Calibri" w:hAnsi="Calibri"/>
        </w:rPr>
        <w:t>Campbell spoke on the “principles of the Restoration Movement”, question on minds of most Baptists was whether Campbell was sound</w:t>
      </w:r>
    </w:p>
    <w:p w:rsidR="00DA28A0" w:rsidRDefault="00DA28A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Henley did not totally agree with Baptists views, at Upper Essex preached his new views</w:t>
      </w:r>
    </w:p>
    <w:p w:rsidR="004567B9" w:rsidRDefault="004567B9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F72344">
        <w:rPr>
          <w:rFonts w:ascii="Calibri" w:hAnsi="Calibri"/>
        </w:rPr>
        <w:t>The Salem church (Andrew Broaddus) sent letter to Henley disapproving of point that “sinner could repent and belief prior to Holy Spirit influence”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Henley responded that in searching all of Scripture, there was not example of giving the Holy Spirit before believing. 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</w:p>
    <w:p w:rsidR="00F72344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24-1831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After trial at Essex church, Henley was removed by one vote, </w:t>
      </w:r>
      <w:proofErr w:type="gramStart"/>
      <w:r>
        <w:rPr>
          <w:rFonts w:ascii="Calibri" w:hAnsi="Calibri"/>
        </w:rPr>
        <w:t>then</w:t>
      </w:r>
      <w:proofErr w:type="gramEnd"/>
      <w:r>
        <w:rPr>
          <w:rFonts w:ascii="Calibri" w:hAnsi="Calibri"/>
        </w:rPr>
        <w:t xml:space="preserve"> unanimously asked to preach for them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At another trial in 1829, dismissal letter was proposed and refused, but began to preach cause of restoration.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5, Campbell attended Goshen Association and Dover Association., preached 3 hours at Goshen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hristian Baptist was widely read in eastern Virginia, report on Dover Association meeting was titl</w:t>
      </w:r>
      <w:r w:rsidR="00B933EC">
        <w:rPr>
          <w:rFonts w:ascii="Calibri" w:hAnsi="Calibri"/>
        </w:rPr>
        <w:t>ed “Trouble in a Hopeful church</w:t>
      </w:r>
      <w:r>
        <w:rPr>
          <w:rFonts w:ascii="Calibri" w:hAnsi="Calibri"/>
        </w:rPr>
        <w:t>”</w:t>
      </w:r>
    </w:p>
    <w:p w:rsidR="00F72344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24-1831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8, Reformers withdrew and formed Bethany church in eastern Virginia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lastRenderedPageBreak/>
        <w:tab/>
        <w:t>Baptists began Religious Herald to counteract Christian Baptist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9-1830, Campbell was representative to Virginia Constitutional Convention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Spoke every Sunday at First Baptist in Richmond, in January 1830 spoke on the same Sunday at Bethany and at Upper Essex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About a dozen churches in the Dover Association favored reform</w:t>
      </w:r>
    </w:p>
    <w:p w:rsidR="00F72344" w:rsidRDefault="00F72344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bner</w:t>
      </w:r>
      <w:proofErr w:type="spellEnd"/>
      <w:r>
        <w:rPr>
          <w:rFonts w:ascii="Calibri" w:hAnsi="Calibri"/>
        </w:rPr>
        <w:t xml:space="preserve"> Clapton, clerk of Appomattox Association, began to attack Campbell in early 1830, “mischievous </w:t>
      </w:r>
      <w:r w:rsidR="00184EC0">
        <w:rPr>
          <w:rFonts w:ascii="Calibri" w:hAnsi="Calibri"/>
        </w:rPr>
        <w:t>influence causing envy, strife and division”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ited “Beaver anathema”, discounted “Living Oracles” and urged that no association let reformers in.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Impossible, for example, the </w:t>
      </w:r>
      <w:proofErr w:type="spellStart"/>
      <w:r>
        <w:rPr>
          <w:rFonts w:ascii="Calibri" w:hAnsi="Calibri"/>
        </w:rPr>
        <w:t>Meherrin</w:t>
      </w:r>
      <w:proofErr w:type="spellEnd"/>
      <w:r>
        <w:rPr>
          <w:rFonts w:ascii="Calibri" w:hAnsi="Calibri"/>
        </w:rPr>
        <w:t xml:space="preserve"> Association was dominated by Reformers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By the end of 1830, Clapton’s resolutions were largely adopted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</w:p>
    <w:p w:rsidR="00184EC0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24-1831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Early 1831, Robert </w:t>
      </w:r>
      <w:proofErr w:type="spellStart"/>
      <w:r>
        <w:rPr>
          <w:rFonts w:ascii="Calibri" w:hAnsi="Calibri"/>
        </w:rPr>
        <w:t>Semple</w:t>
      </w:r>
      <w:proofErr w:type="spellEnd"/>
      <w:r>
        <w:rPr>
          <w:rFonts w:ascii="Calibri" w:hAnsi="Calibri"/>
        </w:rPr>
        <w:t xml:space="preserve"> had a committee examine baptism as preached by Reformers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onclusion: Reformers erred by not asking about “experience”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Recommended withdrawal from all Reformers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Campbell called this the “</w:t>
      </w:r>
      <w:proofErr w:type="spellStart"/>
      <w:r>
        <w:rPr>
          <w:rFonts w:ascii="Calibri" w:hAnsi="Calibri"/>
        </w:rPr>
        <w:t>Semple</w:t>
      </w:r>
      <w:proofErr w:type="spellEnd"/>
      <w:r>
        <w:rPr>
          <w:rFonts w:ascii="Calibri" w:hAnsi="Calibri"/>
        </w:rPr>
        <w:t>-Broaddus decree”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Rest of 1831 was relatively quiet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August 1832, Appomattox withdrew from </w:t>
      </w:r>
      <w:proofErr w:type="spellStart"/>
      <w:r>
        <w:rPr>
          <w:rFonts w:ascii="Calibri" w:hAnsi="Calibri"/>
        </w:rPr>
        <w:t>Meherrin</w:t>
      </w:r>
      <w:proofErr w:type="spellEnd"/>
      <w:r>
        <w:rPr>
          <w:rFonts w:ascii="Calibri" w:hAnsi="Calibri"/>
        </w:rPr>
        <w:t>, Goshen followed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October 1832, Dover met, “Dover decrees” drawn up to </w:t>
      </w:r>
      <w:proofErr w:type="spellStart"/>
      <w:r>
        <w:rPr>
          <w:rFonts w:ascii="Calibri" w:hAnsi="Calibri"/>
        </w:rPr>
        <w:t>disfellowship</w:t>
      </w:r>
      <w:proofErr w:type="spellEnd"/>
      <w:r>
        <w:rPr>
          <w:rFonts w:ascii="Calibri" w:hAnsi="Calibri"/>
        </w:rPr>
        <w:t xml:space="preserve"> all Reformers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</w:p>
    <w:p w:rsidR="00184EC0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1824-1831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Thus the Reform had spread among the Baptist churches</w:t>
      </w:r>
    </w:p>
    <w:p w:rsidR="00184EC0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Kentucky is good example: in North District</w:t>
      </w:r>
      <w:r w:rsidR="004525FA">
        <w:rPr>
          <w:rFonts w:ascii="Calibri" w:hAnsi="Calibri"/>
        </w:rPr>
        <w:t xml:space="preserve"> Association</w:t>
      </w:r>
      <w:r>
        <w:rPr>
          <w:rFonts w:ascii="Calibri" w:hAnsi="Calibri"/>
        </w:rPr>
        <w:t xml:space="preserve"> Reformers controlled 3 churches out of </w:t>
      </w:r>
      <w:proofErr w:type="gramStart"/>
      <w:r>
        <w:rPr>
          <w:rFonts w:ascii="Calibri" w:hAnsi="Calibri"/>
        </w:rPr>
        <w:t>24,</w:t>
      </w:r>
      <w:proofErr w:type="gramEnd"/>
      <w:r>
        <w:rPr>
          <w:rFonts w:ascii="Calibri" w:hAnsi="Calibri"/>
        </w:rPr>
        <w:t xml:space="preserve"> and 5 new churches were added with 900 immersions in 1827</w:t>
      </w:r>
    </w:p>
    <w:p w:rsidR="004525FA" w:rsidRDefault="00184EC0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8, there were problems in the Bracken Association with the Reformers</w:t>
      </w:r>
    </w:p>
    <w:p w:rsidR="00184EC0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8, Boone’s Creek Association, 870 additions, 13 churches in association, adopted resolution to take the Bible only as a guide, 7 churches accepted, association split in 1830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9, Tate’s Creek Association was controlled by the Reformers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Because Baptist Association feared losing to Reformers, wrote “Beaver Anathema”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Beaver Anathema accusations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No salvation without baptism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Baptism is administered on BELIEF of Jesus Christ as the Son of God only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No direct operation of Holy Spirit prior to baptism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Man’s obedience places him in God’s power to elect him to salvation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No creed exists for the church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All baptized believers may administer baptism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>Tate’s Creek added fur more accusations</w:t>
      </w:r>
    </w:p>
    <w:p w:rsidR="004525FA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4525FA">
        <w:rPr>
          <w:rFonts w:ascii="Calibri" w:hAnsi="Calibri"/>
        </w:rPr>
        <w:t>No specific call to ministry</w:t>
      </w:r>
    </w:p>
    <w:p w:rsidR="004525FA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4525FA">
        <w:rPr>
          <w:rFonts w:ascii="Calibri" w:hAnsi="Calibri"/>
        </w:rPr>
        <w:t>Law of Moses abolished</w:t>
      </w:r>
    </w:p>
    <w:p w:rsidR="004525FA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4525FA">
        <w:rPr>
          <w:rFonts w:ascii="Calibri" w:hAnsi="Calibri"/>
        </w:rPr>
        <w:t>Experimental religion is only enthusiasm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No mystery in the Scriptures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</w:p>
    <w:p w:rsidR="00B933EC" w:rsidRDefault="00B933EC" w:rsidP="00B933EC">
      <w:pPr>
        <w:spacing w:line="228" w:lineRule="auto"/>
        <w:rPr>
          <w:rFonts w:ascii="Calibri" w:hAnsi="Calibri"/>
        </w:rPr>
      </w:pPr>
    </w:p>
    <w:p w:rsidR="00B933EC" w:rsidRDefault="00B933EC" w:rsidP="00B933EC">
      <w:pPr>
        <w:spacing w:line="228" w:lineRule="auto"/>
        <w:rPr>
          <w:rFonts w:ascii="Calibri" w:hAnsi="Calibri"/>
        </w:rPr>
      </w:pPr>
    </w:p>
    <w:p w:rsidR="004525FA" w:rsidRDefault="00B933EC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lastRenderedPageBreak/>
        <w:t>1824-1831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30, Elkhorn Association refused to recognize North District Association messengers, excluded 1470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9, Franklin Association passed the “Beaver Anathema” to purify the church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1827-1831, according to Kentucky Baptist History, 10000 left the Baptist church for the Reformers</w:t>
      </w:r>
    </w:p>
    <w:p w:rsidR="004525FA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Thus by 1830s, the movement was launched and growing</w:t>
      </w:r>
    </w:p>
    <w:p w:rsidR="004525FA" w:rsidRPr="00F13114" w:rsidRDefault="004525FA" w:rsidP="00B933EC">
      <w:pPr>
        <w:spacing w:line="228" w:lineRule="auto"/>
        <w:rPr>
          <w:rFonts w:ascii="Calibri" w:hAnsi="Calibri"/>
        </w:rPr>
      </w:pPr>
      <w:r>
        <w:rPr>
          <w:rFonts w:ascii="Calibri" w:hAnsi="Calibri"/>
        </w:rPr>
        <w:tab/>
        <w:t>January 1, 1832:  merger of Stone and Campbell movements</w:t>
      </w:r>
    </w:p>
    <w:sectPr w:rsidR="004525FA" w:rsidRPr="00F13114" w:rsidSect="004837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76" w:rsidRDefault="00D15A76" w:rsidP="004525FA">
      <w:r>
        <w:separator/>
      </w:r>
    </w:p>
  </w:endnote>
  <w:endnote w:type="continuationSeparator" w:id="0">
    <w:p w:rsidR="00D15A76" w:rsidRDefault="00D15A76" w:rsidP="0045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76" w:rsidRDefault="00D15A76" w:rsidP="004525FA">
      <w:r>
        <w:separator/>
      </w:r>
    </w:p>
  </w:footnote>
  <w:footnote w:type="continuationSeparator" w:id="0">
    <w:p w:rsidR="00D15A76" w:rsidRDefault="00D15A76" w:rsidP="0045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FA" w:rsidRDefault="00452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A16"/>
    <w:multiLevelType w:val="hybridMultilevel"/>
    <w:tmpl w:val="26F83AC0"/>
    <w:lvl w:ilvl="0" w:tplc="9D6CC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18A"/>
    <w:multiLevelType w:val="hybridMultilevel"/>
    <w:tmpl w:val="6BBA512A"/>
    <w:lvl w:ilvl="0" w:tplc="E2B4A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1270"/>
    <w:multiLevelType w:val="hybridMultilevel"/>
    <w:tmpl w:val="59E4F502"/>
    <w:lvl w:ilvl="0" w:tplc="973C7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BE8"/>
    <w:multiLevelType w:val="hybridMultilevel"/>
    <w:tmpl w:val="D6C847CC"/>
    <w:lvl w:ilvl="0" w:tplc="C43A7A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4DBE"/>
    <w:multiLevelType w:val="hybridMultilevel"/>
    <w:tmpl w:val="F52E8B4E"/>
    <w:lvl w:ilvl="0" w:tplc="7A84A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B79"/>
    <w:multiLevelType w:val="hybridMultilevel"/>
    <w:tmpl w:val="9BC2DFDE"/>
    <w:lvl w:ilvl="0" w:tplc="E5B877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3B1C"/>
    <w:multiLevelType w:val="hybridMultilevel"/>
    <w:tmpl w:val="AB00AFBC"/>
    <w:lvl w:ilvl="0" w:tplc="CE9264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5735C"/>
    <w:multiLevelType w:val="hybridMultilevel"/>
    <w:tmpl w:val="B49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3C97"/>
    <w:multiLevelType w:val="hybridMultilevel"/>
    <w:tmpl w:val="F0267C04"/>
    <w:lvl w:ilvl="0" w:tplc="7FEC008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A46B86"/>
    <w:multiLevelType w:val="multilevel"/>
    <w:tmpl w:val="698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E0BE8"/>
    <w:multiLevelType w:val="multilevel"/>
    <w:tmpl w:val="F23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04417"/>
    <w:multiLevelType w:val="hybridMultilevel"/>
    <w:tmpl w:val="D22A1BA0"/>
    <w:lvl w:ilvl="0" w:tplc="9384C6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1C8"/>
    <w:multiLevelType w:val="hybridMultilevel"/>
    <w:tmpl w:val="5574DE12"/>
    <w:lvl w:ilvl="0" w:tplc="D0ACF4D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5E907EA1"/>
    <w:multiLevelType w:val="hybridMultilevel"/>
    <w:tmpl w:val="96B8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A62E9"/>
    <w:multiLevelType w:val="hybridMultilevel"/>
    <w:tmpl w:val="C66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6F18"/>
    <w:multiLevelType w:val="hybridMultilevel"/>
    <w:tmpl w:val="4112BC58"/>
    <w:lvl w:ilvl="0" w:tplc="F4A28C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136A"/>
    <w:multiLevelType w:val="multilevel"/>
    <w:tmpl w:val="DF52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10C64"/>
    <w:multiLevelType w:val="hybridMultilevel"/>
    <w:tmpl w:val="61161102"/>
    <w:lvl w:ilvl="0" w:tplc="BF36F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F169D"/>
    <w:multiLevelType w:val="hybridMultilevel"/>
    <w:tmpl w:val="B12C9238"/>
    <w:lvl w:ilvl="0" w:tplc="A6C8B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81F0A"/>
    <w:multiLevelType w:val="hybridMultilevel"/>
    <w:tmpl w:val="AB6E0D80"/>
    <w:lvl w:ilvl="0" w:tplc="7C24E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7"/>
  </w:num>
  <w:num w:numId="8">
    <w:abstractNumId w:val="19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C86"/>
    <w:rsid w:val="00023804"/>
    <w:rsid w:val="00055304"/>
    <w:rsid w:val="00084214"/>
    <w:rsid w:val="00092D70"/>
    <w:rsid w:val="000D0978"/>
    <w:rsid w:val="000F799E"/>
    <w:rsid w:val="0010756D"/>
    <w:rsid w:val="00131577"/>
    <w:rsid w:val="00135097"/>
    <w:rsid w:val="0015487C"/>
    <w:rsid w:val="00154F3F"/>
    <w:rsid w:val="00163ED1"/>
    <w:rsid w:val="00167EDC"/>
    <w:rsid w:val="00184EC0"/>
    <w:rsid w:val="001933C6"/>
    <w:rsid w:val="001B1ED6"/>
    <w:rsid w:val="001B39EB"/>
    <w:rsid w:val="001C256B"/>
    <w:rsid w:val="001C6A48"/>
    <w:rsid w:val="00216134"/>
    <w:rsid w:val="00237853"/>
    <w:rsid w:val="00245FF1"/>
    <w:rsid w:val="00280A40"/>
    <w:rsid w:val="00295811"/>
    <w:rsid w:val="002B1191"/>
    <w:rsid w:val="002C5A06"/>
    <w:rsid w:val="002F238D"/>
    <w:rsid w:val="00320A40"/>
    <w:rsid w:val="00321F24"/>
    <w:rsid w:val="00341E0F"/>
    <w:rsid w:val="00350832"/>
    <w:rsid w:val="00350884"/>
    <w:rsid w:val="00361828"/>
    <w:rsid w:val="003B7EA6"/>
    <w:rsid w:val="003E517E"/>
    <w:rsid w:val="00414C86"/>
    <w:rsid w:val="00421F73"/>
    <w:rsid w:val="0044529E"/>
    <w:rsid w:val="004525FA"/>
    <w:rsid w:val="004567B9"/>
    <w:rsid w:val="004732B3"/>
    <w:rsid w:val="004837CB"/>
    <w:rsid w:val="004C38EE"/>
    <w:rsid w:val="004D0383"/>
    <w:rsid w:val="0050634F"/>
    <w:rsid w:val="00565CC7"/>
    <w:rsid w:val="00576F75"/>
    <w:rsid w:val="00587CFD"/>
    <w:rsid w:val="005B31AA"/>
    <w:rsid w:val="005C3DF9"/>
    <w:rsid w:val="005D413D"/>
    <w:rsid w:val="005F18E1"/>
    <w:rsid w:val="005F7215"/>
    <w:rsid w:val="005F7ACC"/>
    <w:rsid w:val="00652D80"/>
    <w:rsid w:val="00653BCB"/>
    <w:rsid w:val="006B02F8"/>
    <w:rsid w:val="006B2346"/>
    <w:rsid w:val="006B2D7E"/>
    <w:rsid w:val="006C26F3"/>
    <w:rsid w:val="006C584E"/>
    <w:rsid w:val="00742550"/>
    <w:rsid w:val="00756EB2"/>
    <w:rsid w:val="00793B39"/>
    <w:rsid w:val="007A0238"/>
    <w:rsid w:val="007D433A"/>
    <w:rsid w:val="007F0B55"/>
    <w:rsid w:val="00827F7C"/>
    <w:rsid w:val="00867D7B"/>
    <w:rsid w:val="00886CD2"/>
    <w:rsid w:val="00892600"/>
    <w:rsid w:val="008A3BAA"/>
    <w:rsid w:val="008D1E31"/>
    <w:rsid w:val="008E04CE"/>
    <w:rsid w:val="009236AD"/>
    <w:rsid w:val="00971D81"/>
    <w:rsid w:val="009D661B"/>
    <w:rsid w:val="00A26AF0"/>
    <w:rsid w:val="00A314DF"/>
    <w:rsid w:val="00A40936"/>
    <w:rsid w:val="00A56141"/>
    <w:rsid w:val="00A65393"/>
    <w:rsid w:val="00A83D24"/>
    <w:rsid w:val="00A86054"/>
    <w:rsid w:val="00AA6F72"/>
    <w:rsid w:val="00AF42E2"/>
    <w:rsid w:val="00B05C7B"/>
    <w:rsid w:val="00B74E6C"/>
    <w:rsid w:val="00B933EC"/>
    <w:rsid w:val="00BA401F"/>
    <w:rsid w:val="00BD2037"/>
    <w:rsid w:val="00BD2312"/>
    <w:rsid w:val="00BD479F"/>
    <w:rsid w:val="00BD6A08"/>
    <w:rsid w:val="00C03CAC"/>
    <w:rsid w:val="00C274F7"/>
    <w:rsid w:val="00C279FF"/>
    <w:rsid w:val="00C3193E"/>
    <w:rsid w:val="00C85BC9"/>
    <w:rsid w:val="00C86AE6"/>
    <w:rsid w:val="00CA0C67"/>
    <w:rsid w:val="00CA6345"/>
    <w:rsid w:val="00D05462"/>
    <w:rsid w:val="00D14798"/>
    <w:rsid w:val="00D15A76"/>
    <w:rsid w:val="00D6398C"/>
    <w:rsid w:val="00D65F1A"/>
    <w:rsid w:val="00D75F91"/>
    <w:rsid w:val="00D81409"/>
    <w:rsid w:val="00D96382"/>
    <w:rsid w:val="00D96E3D"/>
    <w:rsid w:val="00DA1A71"/>
    <w:rsid w:val="00DA28A0"/>
    <w:rsid w:val="00DB44B0"/>
    <w:rsid w:val="00DB7910"/>
    <w:rsid w:val="00E44EC9"/>
    <w:rsid w:val="00E57B0B"/>
    <w:rsid w:val="00E772DC"/>
    <w:rsid w:val="00E81D21"/>
    <w:rsid w:val="00E92A40"/>
    <w:rsid w:val="00EA41CB"/>
    <w:rsid w:val="00EB0E8E"/>
    <w:rsid w:val="00ED1165"/>
    <w:rsid w:val="00ED39D7"/>
    <w:rsid w:val="00EE05FC"/>
    <w:rsid w:val="00F12E30"/>
    <w:rsid w:val="00F13114"/>
    <w:rsid w:val="00F500FD"/>
    <w:rsid w:val="00F67009"/>
    <w:rsid w:val="00F72344"/>
    <w:rsid w:val="00F7596F"/>
    <w:rsid w:val="00FA6D3F"/>
    <w:rsid w:val="00FD1AAC"/>
    <w:rsid w:val="00FD4DE9"/>
    <w:rsid w:val="00FE5B6E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0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7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67D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D7B"/>
    <w:pPr>
      <w:spacing w:after="120"/>
    </w:pPr>
    <w:rPr>
      <w:rFonts w:ascii="Verdana" w:hAnsi="Verdana"/>
      <w:color w:val="3333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7D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67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7D7B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867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toggle">
    <w:name w:val="toctoggle"/>
    <w:basedOn w:val="DefaultParagraphFont"/>
    <w:rsid w:val="00867D7B"/>
  </w:style>
  <w:style w:type="character" w:customStyle="1" w:styleId="tocnumber2">
    <w:name w:val="tocnumber2"/>
    <w:basedOn w:val="DefaultParagraphFont"/>
    <w:rsid w:val="00867D7B"/>
  </w:style>
  <w:style w:type="character" w:customStyle="1" w:styleId="toctext">
    <w:name w:val="toctext"/>
    <w:basedOn w:val="DefaultParagraphFont"/>
    <w:rsid w:val="00867D7B"/>
  </w:style>
  <w:style w:type="character" w:customStyle="1" w:styleId="editsection">
    <w:name w:val="editsection"/>
    <w:basedOn w:val="DefaultParagraphFont"/>
    <w:rsid w:val="00867D7B"/>
  </w:style>
  <w:style w:type="character" w:customStyle="1" w:styleId="mw-headline">
    <w:name w:val="mw-headline"/>
    <w:basedOn w:val="DefaultParagraphFont"/>
    <w:rsid w:val="00867D7B"/>
  </w:style>
  <w:style w:type="character" w:customStyle="1" w:styleId="Heading1Char">
    <w:name w:val="Heading 1 Char"/>
    <w:basedOn w:val="DefaultParagraphFont"/>
    <w:link w:val="Heading1"/>
    <w:rsid w:val="00320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0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20A40"/>
    <w:rPr>
      <w:rFonts w:ascii="Arial" w:hAnsi="Arial" w:cs="Arial"/>
      <w:vanish/>
      <w:sz w:val="16"/>
      <w:szCs w:val="16"/>
    </w:rPr>
  </w:style>
  <w:style w:type="paragraph" w:customStyle="1" w:styleId="txt-sm">
    <w:name w:val="txt-sm"/>
    <w:basedOn w:val="Normal"/>
    <w:rsid w:val="00320A40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0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20A40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0A40"/>
    <w:rPr>
      <w:b/>
      <w:bCs/>
    </w:rPr>
  </w:style>
  <w:style w:type="character" w:customStyle="1" w:styleId="keywordresultextras">
    <w:name w:val="keywordresultextras"/>
    <w:basedOn w:val="DefaultParagraphFont"/>
    <w:rsid w:val="00320A40"/>
  </w:style>
  <w:style w:type="paragraph" w:styleId="Header">
    <w:name w:val="header"/>
    <w:basedOn w:val="Normal"/>
    <w:link w:val="HeaderChar"/>
    <w:rsid w:val="0045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5FA"/>
    <w:rPr>
      <w:sz w:val="24"/>
      <w:szCs w:val="24"/>
    </w:rPr>
  </w:style>
  <w:style w:type="paragraph" w:styleId="Footer">
    <w:name w:val="footer"/>
    <w:basedOn w:val="Normal"/>
    <w:link w:val="FooterChar"/>
    <w:rsid w:val="0045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5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101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9" w:color="333333"/>
                <w:right w:val="single" w:sz="48" w:space="9" w:color="333333"/>
              </w:divBdr>
              <w:divsChild>
                <w:div w:id="924150899">
                  <w:marLeft w:val="48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5366-4956-4D94-A8A3-F074323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on History</dc:title>
  <dc:subject>Lesson 7</dc:subject>
  <dc:creator>Bob Young</dc:creator>
  <cp:keywords>Alexander Campbell and the Baptists</cp:keywords>
  <dc:description/>
  <cp:lastModifiedBy>Bob Young</cp:lastModifiedBy>
  <cp:revision>8</cp:revision>
  <cp:lastPrinted>2014-04-23T21:38:00Z</cp:lastPrinted>
  <dcterms:created xsi:type="dcterms:W3CDTF">2014-04-23T20:09:00Z</dcterms:created>
  <dcterms:modified xsi:type="dcterms:W3CDTF">2014-04-24T17:16:00Z</dcterms:modified>
  <cp:category>additional notes</cp:category>
</cp:coreProperties>
</file>